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8159761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6D74373B" w14:textId="77777777" w:rsidR="00EF7D07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159761" w:history="1">
            <w:r w:rsidR="00EF7D07" w:rsidRPr="00DB382C">
              <w:rPr>
                <w:rStyle w:val="a7"/>
                <w:noProof/>
              </w:rPr>
              <w:t>Server SDK</w:t>
            </w:r>
            <w:r w:rsidR="00EF7D07" w:rsidRPr="00DB382C">
              <w:rPr>
                <w:rStyle w:val="a7"/>
                <w:rFonts w:hint="eastAsia"/>
                <w:noProof/>
              </w:rPr>
              <w:t>文档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E77BE55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2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72CD8BEE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3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27E2D7C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4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DA3C9FC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5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F889D85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6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70FAA0B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EFB40B7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8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7EE625A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9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F400789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0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66E01BE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54589F3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2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9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7CA0466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73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C177DB8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C3ECC50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5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0311C6A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6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71BD205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154D68B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8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4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EB76C55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9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4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DC3F0EB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0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0FE1A8C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F4D4906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82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72F72EB0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3" w:history="1">
            <w:r w:rsidR="00EF7D07" w:rsidRPr="00DB382C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FC70908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1B22B61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5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B372047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6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9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CDDF6D1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0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A52A484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8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F7E27B4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9" w:history="1">
            <w:r w:rsidR="00EF7D07" w:rsidRPr="00DB382C">
              <w:rPr>
                <w:rStyle w:val="a7"/>
                <w:rFonts w:asciiTheme="minorEastAsia" w:hAnsiTheme="minorEastAsia" w:cs="FZLTXHK"/>
                <w:noProof/>
                <w:kern w:val="0"/>
              </w:rPr>
              <w:t>6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5C616BC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90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B62E4D2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BF0FA72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2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26C4BD0F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3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495B387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E151C08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5" w:history="1">
            <w:r w:rsidR="00EF7D07" w:rsidRPr="00DB382C">
              <w:rPr>
                <w:rStyle w:val="a7"/>
                <w:rFonts w:asciiTheme="minorEastAsia" w:hAnsiTheme="minorEastAsia"/>
                <w:noProof/>
                <w:kern w:val="0"/>
              </w:rPr>
              <w:t>7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AE13E83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6" w:history="1">
            <w:r w:rsidR="00EF7D07" w:rsidRPr="00DB382C">
              <w:rPr>
                <w:rStyle w:val="a7"/>
                <w:rFonts w:asciiTheme="minorEastAsia" w:hAnsiTheme="minorEastAsia"/>
                <w:noProof/>
                <w:kern w:val="0"/>
              </w:rPr>
              <w:t>7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4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E281F19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43DF77F" w14:textId="77777777" w:rsidR="00EF7D07" w:rsidRDefault="00494FE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98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84C8ED1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9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C0FACEF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0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06A31D5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5066629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2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718A0C0E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3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7FD7B22" w14:textId="77777777" w:rsidR="00EF7D07" w:rsidRDefault="00494FED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2699F8B" w14:textId="77777777" w:rsidR="00EF7D07" w:rsidRDefault="00494FE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5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" w:name="_Toc448159762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1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8159763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2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8159764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3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D1920" w14:textId="25229A5F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http</w:t>
            </w:r>
            <w:r w:rsidR="00747643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s</w:t>
            </w: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://220.181.25.235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15E6FE31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0E035F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encryp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A4140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密传输的数据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A11E9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1F07AE" w14:textId="64BEF9D1" w:rsidR="00DF23EA" w:rsidRDefault="00660E50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7677FA" w14:textId="55895EAC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密</w:t>
            </w:r>
            <w:r w:rsidR="003E63CB">
              <w:rPr>
                <w:rFonts w:ascii="FZLTXHK" w:hAnsi="FZLTXHK" w:cs="FZLTXHK" w:hint="eastAsia"/>
                <w:color w:val="262626"/>
                <w:kern w:val="0"/>
              </w:rPr>
              <w:t>传输</w:t>
            </w:r>
            <w:r w:rsidR="003E63CB">
              <w:rPr>
                <w:rFonts w:ascii="FZLTXHK" w:hAnsi="FZLTXHK" w:cs="FZLTXHK"/>
                <w:color w:val="262626"/>
                <w:kern w:val="0"/>
              </w:rPr>
              <w:t>的数据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E57C87" w14:textId="01249350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004722"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8159765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4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5" w:name="_Toc448159766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5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8159767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6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7" w:name="_Toc448159768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411C76E" w14:textId="77777777" w:rsidR="00F95AC2" w:rsidRDefault="00F95AC2" w:rsidP="003F0CDB">
            <w:r>
              <w:t xml:space="preserve">    MobpexConfig.setServerRoot("https://220.181.25.235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48159769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44701EEB" w:rsidR="006E02AC" w:rsidRDefault="006E02AC" w:rsidP="00866BA8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42CF5F8C" w:rsidR="006E02AC" w:rsidRDefault="006E02AC" w:rsidP="00866BA8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77777777" w:rsidR="006E02AC" w:rsidRDefault="006E02AC" w:rsidP="00866BA8">
            <w:pPr>
              <w:ind w:firstLine="480"/>
            </w:pPr>
            <w:r w:rsidRPr="00E61929">
              <w:t>liveMode='false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14158623" w:rsidR="006E02AC" w:rsidRDefault="006E02AC" w:rsidP="00866BA8">
            <w:pPr>
              <w:ind w:firstLine="480"/>
            </w:pPr>
            <w:r>
              <w:t xml:space="preserve">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409DDAD8" w:rsidR="006E02AC" w:rsidRDefault="006E02AC" w:rsidP="00866BA8">
            <w:r>
              <w:t xml:space="preserve">    req = </w:t>
            </w:r>
            <w:r w:rsidR="00A20E17">
              <w:t>MobpexPythonSDK.base</w:t>
            </w:r>
            <w:r>
              <w:t xml:space="preserve">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lastRenderedPageBreak/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48159770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9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00C8F51B" w:rsidR="00471F30" w:rsidRDefault="00471F30" w:rsidP="00471F30">
            <w:r>
              <w:t xml:space="preserve">            'secretKey':'TS</w:t>
            </w:r>
            <w:r w:rsidR="00A53B01">
              <w:t>212fdsfdsfdsfsfsfsdfdsfds12241421</w:t>
            </w:r>
            <w:r>
              <w:t>g',</w:t>
            </w:r>
          </w:p>
          <w:p w14:paraId="30F2C842" w14:textId="6834FE59" w:rsidR="00471F30" w:rsidRDefault="00471F30" w:rsidP="00471F30">
            <w:r>
              <w:t xml:space="preserve">            'serverRoot':'</w:t>
            </w:r>
            <w:r w:rsidR="00A53B01">
              <w:t>https://220.181.25.235/yop-center</w:t>
            </w:r>
            <w:r>
              <w:t>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4B92F7B2" w14:textId="7CCFE1D6" w:rsidR="00B5668D" w:rsidRDefault="003B6EC3" w:rsidP="00B5668D">
            <w:r>
              <w:t xml:space="preserve">            </w:t>
            </w:r>
            <w:r w:rsidR="00B5668D">
              <w:t>if(!error</w:t>
            </w:r>
            <w:r w:rsidR="00984375">
              <w:t xml:space="preserve"> </w:t>
            </w:r>
            <w:r w:rsidR="00984375" w:rsidRPr="00984375">
              <w:t>&amp;&amp;response.statusCode==200</w:t>
            </w:r>
            <w:r w:rsidR="00B5668D">
              <w:t>){</w:t>
            </w:r>
          </w:p>
          <w:p w14:paraId="0C6AED5C" w14:textId="4357CF33" w:rsidR="00B5668D" w:rsidRDefault="00CD0A2C" w:rsidP="003A31BE">
            <w:r>
              <w:t xml:space="preserve">               </w:t>
            </w:r>
            <w:r w:rsidR="00B5668D">
              <w:t xml:space="preserve"> var content=response.body;</w:t>
            </w:r>
          </w:p>
          <w:p w14:paraId="691B33A9" w14:textId="5C72D681" w:rsidR="00A61431" w:rsidRDefault="00A61431" w:rsidP="003A31BE">
            <w:r>
              <w:rPr>
                <w:rFonts w:hint="eastAsia"/>
              </w:rPr>
              <w:t xml:space="preserve">                //</w:t>
            </w:r>
            <w:r w:rsidR="005D7FEC">
              <w:rPr>
                <w:rFonts w:hint="eastAsia"/>
              </w:rPr>
              <w:t>验证</w:t>
            </w:r>
            <w:r w:rsidR="005D7FEC">
              <w:t>签名</w:t>
            </w:r>
          </w:p>
          <w:p w14:paraId="7D20ABB3" w14:textId="253F037D" w:rsidR="00B5668D" w:rsidRDefault="00161864" w:rsidP="00B5668D">
            <w:r>
              <w:t xml:space="preserve">                </w:t>
            </w:r>
            <w:r w:rsidR="00B5668D">
              <w:t>var flag=client.certifyResponse(content);</w:t>
            </w:r>
          </w:p>
          <w:p w14:paraId="6967E497" w14:textId="26FB28A2" w:rsidR="00B5668D" w:rsidRDefault="00161864" w:rsidP="00B5668D">
            <w:r>
              <w:t xml:space="preserve">                </w:t>
            </w:r>
            <w:r w:rsidR="00B5668D">
              <w:t>if</w:t>
            </w:r>
            <w:r w:rsidR="00A87D73">
              <w:t xml:space="preserve"> </w:t>
            </w:r>
            <w:r w:rsidR="00B5668D">
              <w:t>(</w:t>
            </w:r>
            <w:r w:rsidR="00A87D73">
              <w:t xml:space="preserve"> </w:t>
            </w:r>
            <w:r w:rsidR="00B5668D">
              <w:t>flag</w:t>
            </w:r>
            <w:r w:rsidR="00A87D73">
              <w:t xml:space="preserve"> </w:t>
            </w:r>
            <w:r w:rsidR="00B5668D">
              <w:t>)</w:t>
            </w:r>
          </w:p>
          <w:p w14:paraId="51B96AB8" w14:textId="77777777" w:rsidR="00B5668D" w:rsidRDefault="00B5668D" w:rsidP="00B5668D">
            <w:r>
              <w:t xml:space="preserve">                     {</w:t>
            </w:r>
          </w:p>
          <w:p w14:paraId="513FE3F8" w14:textId="77777777" w:rsidR="00B5668D" w:rsidRDefault="00B5668D" w:rsidP="00B5668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B1973BE" w14:textId="77777777" w:rsidR="00B5668D" w:rsidRDefault="00B5668D" w:rsidP="00B5668D">
            <w:r>
              <w:t xml:space="preserve">                      console.log(response.body);</w:t>
            </w:r>
          </w:p>
          <w:p w14:paraId="3A7A00E9" w14:textId="77777777" w:rsidR="00B5668D" w:rsidRDefault="00B5668D" w:rsidP="00B5668D">
            <w:r>
              <w:t xml:space="preserve">                     }</w:t>
            </w:r>
          </w:p>
          <w:p w14:paraId="7581D005" w14:textId="77777777" w:rsidR="00B5668D" w:rsidRDefault="00B5668D" w:rsidP="00B5668D">
            <w:r>
              <w:t xml:space="preserve">                     else{</w:t>
            </w:r>
          </w:p>
          <w:p w14:paraId="101646CE" w14:textId="77777777" w:rsidR="00B5668D" w:rsidRDefault="00B5668D" w:rsidP="00B5668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1A71165" w14:textId="77777777" w:rsidR="00B5668D" w:rsidRDefault="00B5668D" w:rsidP="00B5668D">
            <w:r>
              <w:t xml:space="preserve">                      console.log(response.body);</w:t>
            </w:r>
          </w:p>
          <w:p w14:paraId="41533140" w14:textId="77777777" w:rsidR="00B5668D" w:rsidRDefault="00B5668D" w:rsidP="00B5668D">
            <w:r>
              <w:t xml:space="preserve">                     } </w:t>
            </w:r>
          </w:p>
          <w:p w14:paraId="2F952AC2" w14:textId="77777777" w:rsidR="00B5668D" w:rsidRDefault="00B5668D" w:rsidP="00B5668D">
            <w:r>
              <w:t xml:space="preserve">                 }</w:t>
            </w:r>
          </w:p>
          <w:p w14:paraId="08962B66" w14:textId="24E0D8DC" w:rsidR="00B5668D" w:rsidRDefault="009E4850" w:rsidP="00B5668D">
            <w:r>
              <w:t xml:space="preserve">             </w:t>
            </w:r>
            <w:r w:rsidR="00B5668D">
              <w:t>else{</w:t>
            </w:r>
          </w:p>
          <w:p w14:paraId="040B9025" w14:textId="30026FF5" w:rsidR="00B5668D" w:rsidRDefault="009E4850" w:rsidP="00B5668D">
            <w:r>
              <w:t xml:space="preserve">              </w:t>
            </w:r>
            <w:r w:rsidR="00B5668D">
              <w:t>console.log(</w:t>
            </w:r>
            <w:r w:rsidRPr="009E4850">
              <w:t>"error: "+error+" statusCode: "+response.statusCode</w:t>
            </w:r>
            <w:r w:rsidR="00B5668D">
              <w:t>);</w:t>
            </w:r>
          </w:p>
          <w:p w14:paraId="4AA595BC" w14:textId="77777777" w:rsidR="00B5668D" w:rsidRDefault="00B5668D" w:rsidP="00B5668D">
            <w:r>
              <w:t xml:space="preserve">                     }</w:t>
            </w:r>
          </w:p>
          <w:p w14:paraId="5D8E16F4" w14:textId="4E77DD54" w:rsidR="00A136ED" w:rsidRPr="00A136ED" w:rsidRDefault="00B5668D" w:rsidP="00B5668D">
            <w:r>
              <w:t xml:space="preserve">            </w:t>
            </w:r>
            <w:r w:rsidR="00DC1470">
              <w:t xml:space="preserve">    </w:t>
            </w:r>
            <w:r>
              <w:t xml:space="preserve">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48159771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0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D9D9D9" w:themeFill="background1" w:themeFillShade="D9"/>
          </w:tcPr>
          <w:p w14:paraId="17045E1D" w14:textId="6FD80C66" w:rsidR="00C75086" w:rsidRDefault="00C75086" w:rsidP="00C75086">
            <w:r>
              <w:lastRenderedPageBreak/>
              <w:t xml:space="preserve">include_once('MobpexSdk.php');   </w:t>
            </w:r>
          </w:p>
          <w:p w14:paraId="1D9B4831" w14:textId="031CAF8C" w:rsidR="00C75086" w:rsidRDefault="00C75086" w:rsidP="00C75086">
            <w:r>
              <w:rPr>
                <w:rFonts w:hint="eastAsia"/>
              </w:rPr>
              <w:t>$client = new MobpexClient('https://220.181.25.235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6D70690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r>
              <w:rPr>
                <w:rFonts w:hint="eastAsia"/>
              </w:rPr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6108DF84" w14:textId="77777777" w:rsidR="00C75086" w:rsidRDefault="00C75086" w:rsidP="00DB5C60"/>
    <w:p w14:paraId="2C73B56E" w14:textId="77777777" w:rsidR="00C75086" w:rsidRPr="004F5E5B" w:rsidRDefault="00C75086" w:rsidP="00DB5C60"/>
    <w:p w14:paraId="0D592E17" w14:textId="33094459" w:rsidR="00DB5C60" w:rsidRPr="007E579B" w:rsidRDefault="007E579B" w:rsidP="007E579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1" w:name="_Toc44815977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1C058DF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311914">
              <w:t>PUBLIC</w:t>
            </w:r>
            <w:r w:rsidR="00311914">
              <w:t>几种</w:t>
            </w:r>
          </w:p>
          <w:p w14:paraId="097EE7D6" w14:textId="2D3AEC55" w:rsidR="00311914" w:rsidRDefault="00311914" w:rsidP="00311914">
            <w:pPr>
              <w:ind w:firstLine="1440"/>
            </w:pPr>
            <w:r>
              <w:rPr>
                <w:rFonts w:hint="eastAsia"/>
              </w:rPr>
              <w:t>//</w:t>
            </w:r>
            <w:r>
              <w:t>public</w:t>
            </w:r>
            <w:r>
              <w:rPr>
                <w:rFonts w:hint="eastAsia"/>
              </w:rPr>
              <w:t>表示</w:t>
            </w:r>
            <w:r>
              <w:t>的是微信公众号</w:t>
            </w:r>
          </w:p>
          <w:p w14:paraId="4820BE3B" w14:textId="18BAAF87" w:rsidR="00334FD6" w:rsidRPr="00334FD6" w:rsidRDefault="00334FD6" w:rsidP="00311914"/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lastRenderedPageBreak/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lastRenderedPageBreak/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C402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2" w:name="_Toc44815977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2"/>
    </w:p>
    <w:p w14:paraId="73F93498" w14:textId="6FF2B898" w:rsidR="00F015DE" w:rsidRPr="002A43B9" w:rsidRDefault="00B44F15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3" w:name="_Toc448159774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3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4" w:name="_Toc448159775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4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1020"/>
        <w:gridCol w:w="1300"/>
        <w:gridCol w:w="3178"/>
      </w:tblGrid>
      <w:tr w:rsidR="00C45C5B" w14:paraId="77E4BD4B" w14:textId="77777777" w:rsidTr="00B07492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02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0A5965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77777777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C45C5B" w14:paraId="65A2938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C45C5B" w14:paraId="643EC14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5377547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46D099E8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7E8C3CD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 w:rsidR="0074242D">
              <w:rPr>
                <w:rFonts w:hint="eastAsia"/>
                <w:sz w:val="15"/>
                <w:szCs w:val="15"/>
              </w:rPr>
              <w:t>.</w:t>
            </w:r>
            <w:r w:rsidR="00BE52D5">
              <w:rPr>
                <w:rFonts w:hint="eastAsia"/>
                <w:sz w:val="15"/>
                <w:szCs w:val="15"/>
              </w:rPr>
              <w:t>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352B2832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2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C45C5B" w14:paraId="1FAEB52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C45C5B" w14:paraId="44B6D29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C45C5B" w14:paraId="4C483DAF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C45C5B" w14:paraId="6B194AD5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C45C5B" w:rsidRDefault="0096564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C45C5B" w:rsidRDefault="00B768C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C45C5B" w14:paraId="49755130" w14:textId="77777777" w:rsidTr="00FE0D6A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C45C5B" w:rsidRPr="00433C7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C45C5B" w14:paraId="2037478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C45C5B" w:rsidRDefault="00FE0D6A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48159776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5"/>
    </w:p>
    <w:p w14:paraId="16C112F2" w14:textId="45770F75" w:rsidR="000F6DBB" w:rsidRPr="00D008F6" w:rsidRDefault="00587FE0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6" w:name="_Toc448159777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220.181.25.235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52F8043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AP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91D1717" w14:textId="77777777" w:rsidR="000F6DBB" w:rsidRPr="006C0894" w:rsidRDefault="000F6DBB" w:rsidP="00D3371F"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77777777" w:rsidR="000F6DBB" w:rsidRPr="006C0894" w:rsidRDefault="000F6DBB" w:rsidP="00D3371F">
            <w:r>
              <w:t xml:space="preserve">      </w:t>
            </w:r>
            <w:r w:rsidRPr="006C0894">
              <w:t>prePayRequestDTO.setRequestIp(</w:t>
            </w:r>
            <w:r w:rsidRPr="006C0894">
              <w:rPr>
                <w:color w:val="B50013"/>
              </w:rPr>
              <w:t>"127.0.0.1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7" w:name="_Toc448159778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31EB854C" w:rsidR="00A84AD7" w:rsidRDefault="00A84AD7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4C6A8A0A" w:rsidR="00A84AD7" w:rsidRDefault="00A84AD7" w:rsidP="00866BA8">
            <w:pPr>
              <w:ind w:firstLine="480"/>
            </w:pPr>
            <w:r>
              <w:t xml:space="preserve">  serverRoot   = '</w:t>
            </w:r>
            <w:r w:rsidR="00A53B01">
              <w:t>https://220.181.25.235/yop-center</w:t>
            </w:r>
            <w:r>
              <w:t>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lastRenderedPageBreak/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19CCCC00" w:rsidR="00A84AD7" w:rsidRDefault="00A84AD7" w:rsidP="00866BA8">
            <w:r>
              <w:t xml:space="preserve">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93DA96C" w:rsidR="00A84AD7" w:rsidRDefault="00A84AD7" w:rsidP="00866BA8">
            <w:r>
              <w:t xml:space="preserve">        req = </w:t>
            </w:r>
            <w:r w:rsidR="00A20E17">
              <w:t>MobpexPythonSDK.base</w:t>
            </w:r>
            <w:r>
              <w:t xml:space="preserve">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0A380D5E" w14:textId="6D925B86" w:rsidR="00E14BE7" w:rsidRDefault="00E14BE7" w:rsidP="00F31E8D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92E6A58" w14:textId="0B54353B" w:rsidR="00534C78" w:rsidRPr="00453B8D" w:rsidRDefault="00534C78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48159779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D9D9D9" w:themeFill="background1" w:themeFillShade="D9"/>
          </w:tcPr>
          <w:p w14:paraId="1397B891" w14:textId="51A830DA" w:rsidR="001E0A3A" w:rsidRDefault="00D27E9A" w:rsidP="00D27E9A">
            <w:r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59504C5F" w:rsidR="00D27E9A" w:rsidRDefault="00D27E9A" w:rsidP="00D27E9A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1E4EEB7B" w14:textId="304FA8E5" w:rsidR="00D27E9A" w:rsidRDefault="00D27E9A" w:rsidP="00D27E9A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77777777" w:rsidR="00F53A53" w:rsidRDefault="00F53A53" w:rsidP="00F53A53">
            <w:r>
              <w:t xml:space="preserve">      "amount":"1.00",</w:t>
            </w:r>
          </w:p>
          <w:p w14:paraId="50F3646C" w14:textId="6C8A280A" w:rsidR="00F53A53" w:rsidRDefault="00F53A53" w:rsidP="00616B14">
            <w:pPr>
              <w:ind w:firstLine="720"/>
            </w:pPr>
            <w:r>
              <w:t>"requestIp":"127.0.0.1"</w:t>
            </w:r>
            <w:r w:rsidR="00CF3141">
              <w:rPr>
                <w:rFonts w:hint="eastAsia"/>
              </w:rPr>
              <w:t xml:space="preserve"> </w:t>
            </w:r>
            <w:r>
              <w:t>};</w:t>
            </w:r>
          </w:p>
          <w:p w14:paraId="3730F740" w14:textId="5AB78D59" w:rsidR="00616B14" w:rsidRDefault="00616B14" w:rsidP="00616B14">
            <w:r>
              <w:lastRenderedPageBreak/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0B2938D6" w14:textId="16EEC30F" w:rsidR="00F468F7" w:rsidRDefault="001A3DD0" w:rsidP="00F468F7">
            <w:r>
              <w:t xml:space="preserve">            </w:t>
            </w:r>
            <w:r w:rsidR="00F468F7">
              <w:t>if(!error</w:t>
            </w:r>
            <w:r w:rsidR="00E50013">
              <w:t xml:space="preserve"> </w:t>
            </w:r>
            <w:r w:rsidR="00E50013" w:rsidRPr="00E50013">
              <w:t>&amp;&amp;response.statusCode==200</w:t>
            </w:r>
            <w:r w:rsidR="00F468F7">
              <w:t>){</w:t>
            </w:r>
          </w:p>
          <w:p w14:paraId="4776107B" w14:textId="77777777" w:rsidR="00F468F7" w:rsidRDefault="00F468F7" w:rsidP="00F468F7">
            <w:r>
              <w:t xml:space="preserve">                var content=response.body;</w:t>
            </w:r>
          </w:p>
          <w:p w14:paraId="3D0B83E5" w14:textId="48A1928B" w:rsidR="006A24F7" w:rsidRDefault="00F468F7" w:rsidP="00F468F7">
            <w:r>
              <w:t xml:space="preserve">               </w:t>
            </w:r>
            <w:r w:rsidR="006A24F7">
              <w:t xml:space="preserve"> </w:t>
            </w:r>
            <w:r w:rsidR="00914732">
              <w:t>//</w:t>
            </w:r>
            <w:r w:rsidR="00914732">
              <w:rPr>
                <w:rFonts w:hint="eastAsia"/>
              </w:rPr>
              <w:t>验证</w:t>
            </w:r>
            <w:r w:rsidR="00914732">
              <w:t>签名</w:t>
            </w:r>
          </w:p>
          <w:p w14:paraId="17631501" w14:textId="2300A4DC" w:rsidR="00F468F7" w:rsidRDefault="006A24F7" w:rsidP="00F468F7">
            <w:r>
              <w:t xml:space="preserve">               </w:t>
            </w:r>
            <w:r w:rsidR="00F468F7">
              <w:t xml:space="preserve"> var flag=client.certifyResponse(content);</w:t>
            </w:r>
          </w:p>
          <w:p w14:paraId="06CA4B3A" w14:textId="20546B77" w:rsidR="00F468F7" w:rsidRDefault="00070468" w:rsidP="00F468F7">
            <w:r>
              <w:t xml:space="preserve">                </w:t>
            </w:r>
            <w:r w:rsidR="00F468F7">
              <w:t>if(flag){</w:t>
            </w:r>
          </w:p>
          <w:p w14:paraId="19B4ACB1" w14:textId="77777777" w:rsidR="00F468F7" w:rsidRDefault="00F468F7" w:rsidP="00F468F7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4351B3C1" w14:textId="77777777" w:rsidR="00F468F7" w:rsidRDefault="00F468F7" w:rsidP="00F468F7">
            <w:r>
              <w:t xml:space="preserve">                      console.log(response.body);</w:t>
            </w:r>
          </w:p>
          <w:p w14:paraId="3069C875" w14:textId="77777777" w:rsidR="00F468F7" w:rsidRDefault="00F468F7" w:rsidP="00F468F7">
            <w:r>
              <w:t xml:space="preserve">                     }</w:t>
            </w:r>
          </w:p>
          <w:p w14:paraId="653C0612" w14:textId="77777777" w:rsidR="00F468F7" w:rsidRDefault="00F468F7" w:rsidP="00F468F7">
            <w:r>
              <w:t xml:space="preserve">                     else{</w:t>
            </w:r>
          </w:p>
          <w:p w14:paraId="4AC1CB03" w14:textId="77777777" w:rsidR="00F468F7" w:rsidRDefault="00F468F7" w:rsidP="00F468F7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07961034" w14:textId="77777777" w:rsidR="00F468F7" w:rsidRDefault="00F468F7" w:rsidP="00F468F7">
            <w:r>
              <w:t xml:space="preserve">                      console.log(response.body);</w:t>
            </w:r>
          </w:p>
          <w:p w14:paraId="22F853C3" w14:textId="77777777" w:rsidR="00F468F7" w:rsidRDefault="00F468F7" w:rsidP="00F468F7">
            <w:r>
              <w:t xml:space="preserve">                     } </w:t>
            </w:r>
          </w:p>
          <w:p w14:paraId="2BB23483" w14:textId="77777777" w:rsidR="00F468F7" w:rsidRDefault="00F468F7" w:rsidP="00F468F7">
            <w:r>
              <w:t xml:space="preserve">                 }</w:t>
            </w:r>
          </w:p>
          <w:p w14:paraId="6E9542CE" w14:textId="7DB9478F" w:rsidR="00F468F7" w:rsidRDefault="001A3DD0" w:rsidP="00F468F7">
            <w:r>
              <w:t xml:space="preserve">              </w:t>
            </w:r>
            <w:r w:rsidR="00F468F7">
              <w:t>else{</w:t>
            </w:r>
          </w:p>
          <w:p w14:paraId="6F30C208" w14:textId="5AEAEC21" w:rsidR="00F468F7" w:rsidRDefault="001A3DD0" w:rsidP="00F468F7">
            <w:r>
              <w:t xml:space="preserve">              </w:t>
            </w:r>
            <w:r w:rsidR="00F468F7">
              <w:t>console.log(</w:t>
            </w:r>
            <w:r w:rsidR="006F19B7" w:rsidRPr="006F19B7">
              <w:t>"error: "+error+" statusCode: "+response.statusCode</w:t>
            </w:r>
            <w:r w:rsidR="00F468F7">
              <w:t>);</w:t>
            </w:r>
          </w:p>
          <w:p w14:paraId="13EBE7F2" w14:textId="1A1A11FF" w:rsidR="0085598F" w:rsidRDefault="00F468F7" w:rsidP="00F468F7">
            <w:r>
              <w:t xml:space="preserve">                     }</w:t>
            </w:r>
          </w:p>
          <w:p w14:paraId="35A042D2" w14:textId="5C2DFBDD" w:rsidR="00F31E8D" w:rsidRDefault="0085598F" w:rsidP="0085598F">
            <w:r>
              <w:t xml:space="preserve">              });</w:t>
            </w:r>
          </w:p>
          <w:p w14:paraId="0AE907ED" w14:textId="3C53F491" w:rsidR="00E14BE7" w:rsidRDefault="00E14BE7" w:rsidP="0081783C"/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48159780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9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77777777" w:rsidR="002663A7" w:rsidRDefault="002663A7" w:rsidP="002663A7">
            <w:r>
              <w:rPr>
                <w:rFonts w:hint="eastAsia"/>
              </w:rPr>
              <w:t xml:space="preserve">$client = new MobpexClient('https://220.181.25.235/yop-center', </w:t>
            </w:r>
          </w:p>
          <w:p w14:paraId="290B352A" w14:textId="1365FF74" w:rsidR="002663A7" w:rsidRDefault="002663A7" w:rsidP="002663A7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unifiedOrder',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  //appid</w:t>
            </w:r>
          </w:p>
          <w:p w14:paraId="5D904C9D" w14:textId="7FE1D9F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5F2B2D80" w14:textId="0D9471E4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  <w:t xml:space="preserve">   'amount' =&gt; "200.1",</w:t>
            </w:r>
          </w:p>
          <w:p w14:paraId="167D7F9D" w14:textId="45E935B3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Id' =&gt; "1183224081",</w:t>
            </w:r>
          </w:p>
          <w:p w14:paraId="67956407" w14:textId="605EBA3C" w:rsidR="002663A7" w:rsidRDefault="002663A7" w:rsidP="002663A7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Type' =&gt; "MOBILE",</w:t>
            </w:r>
          </w:p>
          <w:p w14:paraId="692B5102" w14:textId="1EBDF0B8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     'tradeNo' =&gt; "1134376515",</w:t>
            </w:r>
          </w:p>
          <w:p w14:paraId="3DCFAC38" w14:textId="77C875DE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   'requestIp' =&gt; "127.0.0.1",</w:t>
            </w:r>
          </w:p>
          <w:p w14:paraId="630EA8CC" w14:textId="2D1B81EA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requestIdentification' =&gt; "iPhone 7s"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r>
              <w:rPr>
                <w:rFonts w:hint="eastAsia"/>
              </w:rPr>
              <w:t>$result = $client-&gt;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</w:pPr>
          </w:p>
        </w:tc>
      </w:tr>
    </w:tbl>
    <w:p w14:paraId="6814BE18" w14:textId="77777777" w:rsidR="002C4027" w:rsidRDefault="002C4027" w:rsidP="002C4027"/>
    <w:p w14:paraId="7ECD8597" w14:textId="77777777" w:rsidR="002C4027" w:rsidRPr="004F5E5B" w:rsidRDefault="002C4027" w:rsidP="002C4027"/>
    <w:p w14:paraId="19365CC0" w14:textId="77777777" w:rsidR="002C4027" w:rsidRDefault="002C4027" w:rsidP="00804793"/>
    <w:p w14:paraId="5590E287" w14:textId="77777777" w:rsidR="002C4027" w:rsidRDefault="002C4027" w:rsidP="00804793"/>
    <w:p w14:paraId="6F6566C9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0" w:name="_Toc448159781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0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D3A1F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 为false时返回结果如下：</w:t>
            </w:r>
          </w:p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lastRenderedPageBreak/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0CE5A3AA" w14:textId="77777777" w:rsidR="00EF7D07" w:rsidRPr="003D12FF" w:rsidRDefault="00EF7D07" w:rsidP="003D12FF">
            <w:pPr>
              <w:widowControl/>
              <w:tabs>
                <w:tab w:val="left" w:pos="714"/>
              </w:tabs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60C45F9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为true时，响应中result需要使用请求时加密所用的aesSecretKey密钥通过Blowfish算法解密</w:t>
            </w:r>
          </w:p>
          <w:p w14:paraId="6893EB7C" w14:textId="77777777" w:rsidR="00EF7D07" w:rsidRPr="003D12FF" w:rsidRDefault="00EF7D07" w:rsidP="003D12FF">
            <w:pPr>
              <w:pStyle w:val="a3"/>
              <w:spacing w:line="168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63A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1" w:name="_Toc448159782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1"/>
    </w:p>
    <w:p w14:paraId="1ADC6462" w14:textId="7BABD178" w:rsidR="00C95C3F" w:rsidRPr="00C329AE" w:rsidRDefault="00AA2B04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2" w:name="_Toc448159783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2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lastRenderedPageBreak/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3" w:name="_Toc44815978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3"/>
    </w:p>
    <w:p w14:paraId="04145699" w14:textId="3E584774" w:rsidR="00BE6765" w:rsidRPr="009A73D2" w:rsidRDefault="00FE2557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4" w:name="_Toc448159785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4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77777777" w:rsidR="00BE6765" w:rsidRDefault="00BE6765" w:rsidP="00680BF4">
            <w:r>
              <w:t xml:space="preserve">    MobpexConfig.setServerRoot("https://220.181.25.235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657CDC58" w14:textId="77777777" w:rsidR="00BE6765" w:rsidRPr="00622A52" w:rsidRDefault="00BE6765" w:rsidP="00680BF4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021DFC68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Id(""+</w:t>
            </w:r>
            <w:r>
              <w:t>r.nextInt(Integer.MAX_VALUE));</w:t>
            </w:r>
            <w:r>
              <w:tab/>
            </w:r>
            <w:r w:rsidRPr="00622A52">
              <w:t>//</w:t>
            </w:r>
            <w:r w:rsidRPr="00622A52">
              <w:t>设备标识</w:t>
            </w:r>
          </w:p>
          <w:p w14:paraId="5368CC7D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Type("MOBI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设备类型</w:t>
            </w:r>
          </w:p>
          <w:p w14:paraId="7679C5C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p("127.0.0.1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终端</w:t>
            </w:r>
            <w:r w:rsidRPr="00622A52">
              <w:t>IP</w:t>
            </w:r>
          </w:p>
          <w:p w14:paraId="38A5697E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dentification("app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标识</w:t>
            </w:r>
          </w:p>
          <w:p w14:paraId="3CCCC68A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5" w:name="_Toc44815978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5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D9D9D9" w:themeFill="background1" w:themeFillShade="D9"/>
          </w:tcPr>
          <w:p w14:paraId="44128D32" w14:textId="13AEEBF5" w:rsidR="00BE6765" w:rsidRDefault="00BE6765" w:rsidP="00BE6765">
            <w:r>
              <w:lastRenderedPageBreak/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17AA3DDC" w:rsidR="00BE6765" w:rsidRDefault="00BE6765" w:rsidP="00BE6765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0EE98551" w:rsidR="00BE6765" w:rsidRDefault="00BE6765" w:rsidP="00BE6765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31D2F95E" w14:textId="77777777" w:rsidR="00BE6765" w:rsidRDefault="00BE6765" w:rsidP="00BE6765">
            <w:r>
              <w:t xml:space="preserve">      "tradeNo":"834153959836",</w:t>
            </w:r>
          </w:p>
          <w:p w14:paraId="05B55781" w14:textId="77777777" w:rsidR="00BE6765" w:rsidRDefault="00BE6765" w:rsidP="00BE6765">
            <w:r>
              <w:t xml:space="preserve">      "deviceId":"834153959836",</w:t>
            </w:r>
          </w:p>
          <w:p w14:paraId="18EAA6DD" w14:textId="77777777" w:rsidR="00BE6765" w:rsidRDefault="00BE6765" w:rsidP="00BE6765">
            <w:r>
              <w:t xml:space="preserve">      "deviceType":"MOBILE",</w:t>
            </w:r>
          </w:p>
          <w:p w14:paraId="7D102C32" w14:textId="77777777" w:rsidR="00BE6765" w:rsidRDefault="00BE6765" w:rsidP="00BE6765">
            <w:r>
              <w:t xml:space="preserve">      "requestIp":"127.0.0.1",</w:t>
            </w:r>
          </w:p>
          <w:p w14:paraId="707C780A" w14:textId="77777777" w:rsidR="00BE6765" w:rsidRDefault="00BE6765" w:rsidP="00BE6765">
            <w:r>
              <w:t xml:space="preserve">      "requestIdentification":"apple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19646D0E" w:rsidR="00BE6765" w:rsidRDefault="00BE6765" w:rsidP="00BE6765">
            <w:r>
              <w:t xml:space="preserve">       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083FC0F2" w:rsidR="009F44CC" w:rsidRDefault="00BE6765" w:rsidP="009F44CC">
            <w:pPr>
              <w:ind w:firstLine="840"/>
            </w:pPr>
            <w:r>
              <w:t xml:space="preserve">req = </w:t>
            </w:r>
            <w:r w:rsidR="00A20E17">
              <w:t>MobpexPythonSDK.base</w:t>
            </w:r>
            <w:r>
              <w:t xml:space="preserve">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6" w:name="_Toc448159787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6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089A20CD" w:rsidR="00623FEF" w:rsidRDefault="00623FEF" w:rsidP="00623FEF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5A6CE2B6" w14:textId="7CA00246" w:rsidR="00623FEF" w:rsidRDefault="00623FEF" w:rsidP="00623FEF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1E42396F" w14:textId="77777777" w:rsidR="00623FEF" w:rsidRDefault="00623FEF" w:rsidP="00623FEF">
            <w:r>
              <w:lastRenderedPageBreak/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6DBD2461" w14:textId="77777777" w:rsidR="00234387" w:rsidRDefault="00234387" w:rsidP="00234387">
            <w:r>
              <w:t xml:space="preserve">      "tradeNo":"834153959836",</w:t>
            </w:r>
          </w:p>
          <w:p w14:paraId="0C299E7E" w14:textId="77777777" w:rsidR="00234387" w:rsidRDefault="00234387" w:rsidP="00234387">
            <w:r>
              <w:t xml:space="preserve">      "deviceId":"834153959836",</w:t>
            </w:r>
          </w:p>
          <w:p w14:paraId="33B207FD" w14:textId="77777777" w:rsidR="00234387" w:rsidRDefault="00234387" w:rsidP="00234387">
            <w:r>
              <w:t xml:space="preserve">      "deviceType":"MOBILE",</w:t>
            </w:r>
          </w:p>
          <w:p w14:paraId="4FE941F0" w14:textId="77777777" w:rsidR="00234387" w:rsidRDefault="00234387" w:rsidP="00234387">
            <w:r>
              <w:t xml:space="preserve">      "requestIp":"127.0.0.1",</w:t>
            </w:r>
          </w:p>
          <w:p w14:paraId="42936389" w14:textId="77777777" w:rsidR="00234387" w:rsidRDefault="00234387" w:rsidP="00234387">
            <w:r>
              <w:t xml:space="preserve">      "requestIdentification":"apple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472E7A2" w14:textId="1447C399" w:rsidR="00AF3CED" w:rsidRDefault="00DA4FB4" w:rsidP="00AF3CED">
            <w:r>
              <w:t xml:space="preserve">               </w:t>
            </w:r>
            <w:r w:rsidR="00AF3CED">
              <w:t>if(!error</w:t>
            </w:r>
            <w:r w:rsidR="00C0390B">
              <w:t xml:space="preserve"> </w:t>
            </w:r>
            <w:r w:rsidR="00C0390B" w:rsidRPr="00C0390B">
              <w:t>&amp;&amp;response.statusCode==200</w:t>
            </w:r>
            <w:r w:rsidR="00AF3CED">
              <w:t>){</w:t>
            </w:r>
          </w:p>
          <w:p w14:paraId="572D1BF3" w14:textId="12398D02" w:rsidR="00AF3CED" w:rsidRDefault="00AF3CED" w:rsidP="00AF3CED">
            <w:r>
              <w:rPr>
                <w:rFonts w:hint="eastAsia"/>
              </w:rPr>
              <w:t xml:space="preserve">                //</w:t>
            </w:r>
            <w:r w:rsidR="00A34559">
              <w:rPr>
                <w:rFonts w:hint="eastAsia"/>
              </w:rPr>
              <w:t>验证</w:t>
            </w:r>
            <w:r w:rsidR="00A34559">
              <w:t>签名</w:t>
            </w:r>
          </w:p>
          <w:p w14:paraId="78961AE8" w14:textId="77777777" w:rsidR="00AF3CED" w:rsidRDefault="00AF3CED" w:rsidP="00AF3CED">
            <w:r>
              <w:t xml:space="preserve">                var content=response.body;</w:t>
            </w:r>
          </w:p>
          <w:p w14:paraId="31932A1F" w14:textId="32D5E539" w:rsidR="00AF3CED" w:rsidRDefault="00517C65" w:rsidP="00AF3CED">
            <w:r>
              <w:t xml:space="preserve">                </w:t>
            </w:r>
            <w:r w:rsidR="00AF3CED">
              <w:t>var flag=client.certifyResponse(content);</w:t>
            </w:r>
          </w:p>
          <w:p w14:paraId="75C3BA34" w14:textId="4E002AAF" w:rsidR="00AF3CED" w:rsidRDefault="00517C65" w:rsidP="00AF3CED">
            <w:r>
              <w:t xml:space="preserve">                </w:t>
            </w:r>
            <w:r w:rsidR="00AF3CED">
              <w:t>if(flag)</w:t>
            </w:r>
          </w:p>
          <w:p w14:paraId="70CB6003" w14:textId="77777777" w:rsidR="00AF3CED" w:rsidRDefault="00AF3CED" w:rsidP="00AF3CED">
            <w:r>
              <w:t xml:space="preserve">                     {</w:t>
            </w:r>
          </w:p>
          <w:p w14:paraId="452F4E7F" w14:textId="77777777" w:rsidR="00AF3CED" w:rsidRDefault="00AF3CED" w:rsidP="00AF3CE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42E33E45" w14:textId="77777777" w:rsidR="00AF3CED" w:rsidRDefault="00AF3CED" w:rsidP="00AF3CED">
            <w:r>
              <w:t xml:space="preserve">                      console.log(response.body);</w:t>
            </w:r>
          </w:p>
          <w:p w14:paraId="22D8B8A2" w14:textId="77777777" w:rsidR="00AF3CED" w:rsidRDefault="00AF3CED" w:rsidP="00AF3CED">
            <w:r>
              <w:t xml:space="preserve">                     }</w:t>
            </w:r>
          </w:p>
          <w:p w14:paraId="6F2FD0FA" w14:textId="77777777" w:rsidR="00AF3CED" w:rsidRDefault="00AF3CED" w:rsidP="00AF3CED">
            <w:r>
              <w:t xml:space="preserve">                     else{</w:t>
            </w:r>
          </w:p>
          <w:p w14:paraId="1870F485" w14:textId="77777777" w:rsidR="00AF3CED" w:rsidRDefault="00AF3CED" w:rsidP="00AF3CE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06142CC" w14:textId="77777777" w:rsidR="00AF3CED" w:rsidRDefault="00AF3CED" w:rsidP="00AF3CED">
            <w:r>
              <w:t xml:space="preserve">                      console.log(response.body);</w:t>
            </w:r>
          </w:p>
          <w:p w14:paraId="6E4C5397" w14:textId="2C52B08A" w:rsidR="00AF3CED" w:rsidRDefault="00AF3CED" w:rsidP="00AF3CED">
            <w:r>
              <w:t xml:space="preserve">                    </w:t>
            </w:r>
            <w:r w:rsidR="002368DF">
              <w:t xml:space="preserve"> </w:t>
            </w:r>
            <w:r>
              <w:t xml:space="preserve"> } </w:t>
            </w:r>
          </w:p>
          <w:p w14:paraId="012FACA3" w14:textId="77777777" w:rsidR="00AF3CED" w:rsidRDefault="00AF3CED" w:rsidP="00AF3CED">
            <w:r>
              <w:t xml:space="preserve">                 }</w:t>
            </w:r>
          </w:p>
          <w:p w14:paraId="1CFEA888" w14:textId="36A3637F" w:rsidR="00AF3CED" w:rsidRDefault="00DA4FB4" w:rsidP="00AF3CED">
            <w:r>
              <w:t xml:space="preserve">                 </w:t>
            </w:r>
            <w:r w:rsidR="00AF3CED">
              <w:t>else{</w:t>
            </w:r>
          </w:p>
          <w:p w14:paraId="70942F8A" w14:textId="45EFD75B" w:rsidR="00AF3CED" w:rsidRDefault="00AF3CED" w:rsidP="00AF3CED">
            <w:r>
              <w:t xml:space="preserve">                    console.log(</w:t>
            </w:r>
            <w:r w:rsidR="008C70E0" w:rsidRPr="008C70E0">
              <w:t>"error: "+error+" statusCode: "+response.statusCode</w:t>
            </w:r>
            <w:r>
              <w:t>);</w:t>
            </w:r>
          </w:p>
          <w:p w14:paraId="7FF0A712" w14:textId="77777777" w:rsidR="00AF3CED" w:rsidRDefault="00AF3CED" w:rsidP="00AF3CED">
            <w:r>
              <w:t xml:space="preserve">                     }</w:t>
            </w:r>
          </w:p>
          <w:p w14:paraId="2D0C183C" w14:textId="4067429A" w:rsidR="00A33F1C" w:rsidRDefault="000A590C" w:rsidP="000A590C">
            <w:r>
              <w:t xml:space="preserve">              });</w:t>
            </w:r>
          </w:p>
          <w:p w14:paraId="7299FA00" w14:textId="12A4442F" w:rsidR="006017B9" w:rsidRDefault="006017B9" w:rsidP="0011208E"/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48159788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27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C2647B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51FA6E2" w14:textId="77777777" w:rsidR="004F3D3C" w:rsidRDefault="004F3D3C" w:rsidP="004F3D3C">
            <w:r>
              <w:t xml:space="preserve">   </w:t>
            </w:r>
          </w:p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77777777" w:rsidR="004F3D3C" w:rsidRDefault="004F3D3C" w:rsidP="004F3D3C">
            <w:r>
              <w:rPr>
                <w:rFonts w:hint="eastAsia"/>
              </w:rPr>
              <w:lastRenderedPageBreak/>
              <w:t>$client = new MobpexClient('https://220.181.25.235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refund',        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11401C3A" w14:textId="16CC192F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299B863F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4E79E565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Id"=&gt; "1183224081",//</w:t>
            </w:r>
            <w:r>
              <w:rPr>
                <w:rFonts w:hint="eastAsia"/>
              </w:rPr>
              <w:t>终端唯一编号</w:t>
            </w:r>
          </w:p>
          <w:p w14:paraId="35622A9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Type"=&gt; "MOBILE",//</w:t>
            </w:r>
            <w:r>
              <w:rPr>
                <w:rFonts w:hint="eastAsia"/>
              </w:rPr>
              <w:t>终端类型</w:t>
            </w:r>
          </w:p>
          <w:p w14:paraId="12097120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CustomerId"=&gt; "",</w:t>
            </w:r>
          </w:p>
          <w:p w14:paraId="0F4592E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,//</w:t>
            </w:r>
            <w:r>
              <w:rPr>
                <w:rFonts w:hint="eastAsia"/>
              </w:rPr>
              <w:t>商户系统的退款请求流水号</w:t>
            </w:r>
          </w:p>
          <w:p w14:paraId="7B222758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questIp"=&gt; "127.0.0.1",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</w:p>
          <w:p w14:paraId="684C6356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Identification"=&gt; "iPhone 7s"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r>
              <w:t>}</w:t>
            </w:r>
          </w:p>
        </w:tc>
      </w:tr>
    </w:tbl>
    <w:p w14:paraId="1157A4D2" w14:textId="420B3D17" w:rsidR="00FE2557" w:rsidRDefault="00FE2557" w:rsidP="000952C9"/>
    <w:p w14:paraId="1FE82E8D" w14:textId="77777777" w:rsidR="00EF7D07" w:rsidRPr="006124C6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8" w:name="_Toc448159789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28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lastRenderedPageBreak/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F3D3C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9" w:name="_Toc448159790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9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0" w:name="_Toc448159791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0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1" w:name="_Toc44815979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调用示例</w:t>
      </w:r>
      <w:bookmarkEnd w:id="31"/>
    </w:p>
    <w:p w14:paraId="48A25659" w14:textId="31302041" w:rsidR="00E01D7F" w:rsidRPr="009A73D2" w:rsidRDefault="000266E5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2" w:name="_Toc44815979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77777777" w:rsidR="00E01D7F" w:rsidRDefault="00E01D7F" w:rsidP="00D3371F">
            <w:r w:rsidRPr="009D67A0">
              <w:t xml:space="preserve">        </w:t>
            </w:r>
            <w:r>
              <w:t>MobpexConfig.setServerRoot("https://220.181.25.235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3" w:name="_Toc448159794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49CB912B" w:rsidR="00B11A1F" w:rsidRDefault="00B11A1F" w:rsidP="00866BA8">
            <w:pPr>
              <w:ind w:firstLine="480"/>
            </w:pPr>
            <w:r>
              <w:t xml:space="preserve">   secretKey = 'TS</w:t>
            </w:r>
            <w:r w:rsidR="00A53B01">
              <w:t>212fdsfdsfdsfsfsfsdfdsfds12241421</w:t>
            </w:r>
            <w:r>
              <w:t>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lastRenderedPageBreak/>
              <w:t xml:space="preserve">   userId    = 'test@test.com'</w:t>
            </w:r>
          </w:p>
          <w:p w14:paraId="488EEB83" w14:textId="6726614E" w:rsidR="00B11A1F" w:rsidRDefault="00B11A1F" w:rsidP="00866BA8">
            <w:pPr>
              <w:ind w:firstLine="480"/>
            </w:pPr>
            <w:r>
              <w:t xml:space="preserve">   serverRoot   = '</w:t>
            </w:r>
            <w:r w:rsidR="00A53B01">
              <w:t>https://220.181.25.235/yop-center</w:t>
            </w:r>
            <w:r>
              <w:t>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0CDB97CE" w:rsidR="00B11A1F" w:rsidRDefault="00B11A1F" w:rsidP="00866BA8">
            <w:r>
              <w:t xml:space="preserve">   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4FC59B85" w:rsidR="00B11A1F" w:rsidRDefault="00B11A1F" w:rsidP="00866BA8">
            <w:r>
              <w:t xml:space="preserve">           req = </w:t>
            </w:r>
            <w:r w:rsidR="00A20E17">
              <w:t>MobpexPythonSDK.base</w:t>
            </w:r>
            <w:r>
              <w:t xml:space="preserve">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lastRenderedPageBreak/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4" w:name="_Toc448159795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36756BF0" w:rsidR="00FE4BB3" w:rsidRDefault="00FE4BB3" w:rsidP="00FE4BB3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0E40AF7A" w14:textId="4C6C1629" w:rsidR="00FE4BB3" w:rsidRDefault="00FE4BB3" w:rsidP="00FE4BB3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50E58E6A" w14:textId="15770256" w:rsidR="003B157A" w:rsidRDefault="000D4A7D" w:rsidP="003B157A">
            <w:r>
              <w:t xml:space="preserve">         </w:t>
            </w:r>
            <w:r w:rsidR="003B157A">
              <w:t>if(!error</w:t>
            </w:r>
            <w:r w:rsidR="008708C0">
              <w:t xml:space="preserve"> </w:t>
            </w:r>
            <w:r w:rsidR="008708C0" w:rsidRPr="008708C0">
              <w:t>&amp;&amp;response.statusCode==200</w:t>
            </w:r>
            <w:r w:rsidR="003B157A">
              <w:t>){</w:t>
            </w:r>
          </w:p>
          <w:p w14:paraId="11955C3E" w14:textId="77777777" w:rsidR="003B157A" w:rsidRDefault="003B157A" w:rsidP="003B157A">
            <w:r>
              <w:t xml:space="preserve">                var content=response.body;</w:t>
            </w:r>
          </w:p>
          <w:p w14:paraId="53C65005" w14:textId="2C20B78F" w:rsidR="00B413A2" w:rsidRDefault="00B413A2" w:rsidP="003B157A">
            <w:r>
              <w:t xml:space="preserve">                </w:t>
            </w:r>
            <w:r>
              <w:rPr>
                <w:rFonts w:hint="eastAsia"/>
              </w:rPr>
              <w:t>//</w:t>
            </w:r>
            <w:r w:rsidR="00C7708E">
              <w:rPr>
                <w:rFonts w:hint="eastAsia"/>
              </w:rPr>
              <w:t>验证</w:t>
            </w:r>
            <w:r w:rsidR="00C7708E">
              <w:t>签名</w:t>
            </w:r>
          </w:p>
          <w:p w14:paraId="2A0060EF" w14:textId="72786863" w:rsidR="003B157A" w:rsidRDefault="004F41D4" w:rsidP="003B157A">
            <w:r>
              <w:lastRenderedPageBreak/>
              <w:t xml:space="preserve">                </w:t>
            </w:r>
            <w:r w:rsidR="003B157A">
              <w:t>var flag=client.certifyResponse(content);</w:t>
            </w:r>
          </w:p>
          <w:p w14:paraId="1521BA1B" w14:textId="52ABC35B" w:rsidR="003B157A" w:rsidRDefault="000D4A7D" w:rsidP="003B157A">
            <w:r>
              <w:t xml:space="preserve">                </w:t>
            </w:r>
            <w:r w:rsidR="003B157A">
              <w:t>if(flag){</w:t>
            </w:r>
          </w:p>
          <w:p w14:paraId="49ED6511" w14:textId="77777777" w:rsidR="003B157A" w:rsidRDefault="003B157A" w:rsidP="003B157A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334B0D0D" w14:textId="0328DDE3" w:rsidR="003B157A" w:rsidRDefault="003B157A" w:rsidP="003B157A">
            <w:r>
              <w:t xml:space="preserve">   </w:t>
            </w:r>
            <w:r w:rsidR="00BB04E7">
              <w:t xml:space="preserve">                   console.log(</w:t>
            </w:r>
            <w:r w:rsidR="00BB04E7">
              <w:rPr>
                <w:rFonts w:hint="eastAsia"/>
              </w:rPr>
              <w:t>content</w:t>
            </w:r>
            <w:r>
              <w:t>);</w:t>
            </w:r>
          </w:p>
          <w:p w14:paraId="61407753" w14:textId="77777777" w:rsidR="003B157A" w:rsidRDefault="003B157A" w:rsidP="003B157A">
            <w:r>
              <w:t xml:space="preserve">                     }</w:t>
            </w:r>
          </w:p>
          <w:p w14:paraId="012E8F8F" w14:textId="77777777" w:rsidR="003B157A" w:rsidRDefault="003B157A" w:rsidP="003B157A">
            <w:r>
              <w:t xml:space="preserve">                     else{</w:t>
            </w:r>
          </w:p>
          <w:p w14:paraId="724623B5" w14:textId="77777777" w:rsidR="003B157A" w:rsidRDefault="003B157A" w:rsidP="003B157A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07D4D0E4" w14:textId="7C8A67F4" w:rsidR="003B157A" w:rsidRDefault="003B157A" w:rsidP="003B157A">
            <w:r>
              <w:t xml:space="preserve">                      console.log(</w:t>
            </w:r>
            <w:r w:rsidR="00B24009">
              <w:rPr>
                <w:rFonts w:hint="eastAsia"/>
              </w:rPr>
              <w:t>content</w:t>
            </w:r>
            <w:r>
              <w:t>);</w:t>
            </w:r>
          </w:p>
          <w:p w14:paraId="0A5E7CB2" w14:textId="77777777" w:rsidR="003B157A" w:rsidRDefault="003B157A" w:rsidP="003B157A">
            <w:r>
              <w:t xml:space="preserve">                     } </w:t>
            </w:r>
          </w:p>
          <w:p w14:paraId="65E25F2D" w14:textId="77777777" w:rsidR="003B157A" w:rsidRDefault="003B157A" w:rsidP="003B157A">
            <w:r>
              <w:t xml:space="preserve">                 }</w:t>
            </w:r>
          </w:p>
          <w:p w14:paraId="386A2920" w14:textId="2D76C6FA" w:rsidR="003B157A" w:rsidRDefault="00D32960" w:rsidP="003B157A">
            <w:r>
              <w:t xml:space="preserve">             </w:t>
            </w:r>
            <w:r w:rsidR="003B157A">
              <w:t>else{</w:t>
            </w:r>
          </w:p>
          <w:p w14:paraId="5BB87A0E" w14:textId="519ACA2F" w:rsidR="003B157A" w:rsidRDefault="00CD7B21" w:rsidP="003B157A">
            <w:r>
              <w:t xml:space="preserve">             </w:t>
            </w:r>
            <w:r w:rsidR="003B157A">
              <w:t>console.log(</w:t>
            </w:r>
            <w:r>
              <w:t>"error: "+error+"</w:t>
            </w:r>
            <w:r w:rsidR="00DC1164" w:rsidRPr="00DC1164">
              <w:t>statusCode: "+response.statusCode</w:t>
            </w:r>
            <w:r w:rsidR="003B157A">
              <w:t>);</w:t>
            </w:r>
          </w:p>
          <w:p w14:paraId="4F2F4539" w14:textId="77777777" w:rsidR="003B157A" w:rsidRDefault="003B157A" w:rsidP="003B157A">
            <w:r>
              <w:t xml:space="preserve">                     }</w:t>
            </w:r>
          </w:p>
          <w:p w14:paraId="7D8DAA9B" w14:textId="368F0C9F" w:rsidR="00312FB0" w:rsidRDefault="00312FB0" w:rsidP="00312FB0">
            <w:r>
              <w:t xml:space="preserve">             </w:t>
            </w:r>
            <w:r w:rsidR="00327743">
              <w:t xml:space="preserve">       </w:t>
            </w:r>
            <w:r>
              <w:t>});</w:t>
            </w:r>
          </w:p>
          <w:p w14:paraId="1BA5CC9D" w14:textId="1D197BAF" w:rsidR="00E14BE7" w:rsidRDefault="00E14BE7" w:rsidP="00C508DE"/>
        </w:tc>
      </w:tr>
    </w:tbl>
    <w:p w14:paraId="7D487011" w14:textId="71D05013" w:rsidR="00DF608B" w:rsidRPr="005C5DA3" w:rsidRDefault="007E579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5" w:name="_Toc44815979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C2647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77777777" w:rsidR="00DF608B" w:rsidRDefault="00DF608B" w:rsidP="00DF608B">
            <w:r>
              <w:rPr>
                <w:rFonts w:hint="eastAsia"/>
              </w:rPr>
              <w:t xml:space="preserve">$client = new MobpexClient('https://220.181.25.235/yop-center',   </w:t>
            </w:r>
          </w:p>
          <w:p w14:paraId="374B4392" w14:textId="2A888803" w:rsidR="00DF608B" w:rsidRDefault="00DF608B" w:rsidP="00DF608B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mentOrder',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//appid</w:t>
            </w:r>
          </w:p>
          <w:p w14:paraId="35CAF398" w14:textId="1B843668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r>
              <w:t>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6" w:name="_Toc448159797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36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lastRenderedPageBreak/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428A0B86" w14:textId="34E8C444" w:rsidR="004108B0" w:rsidRPr="00CB42D4" w:rsidRDefault="004108B0" w:rsidP="00DF608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7" w:name="_Toc448159798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7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219C1446" w:rsidR="004108B0" w:rsidRPr="00D81DBD" w:rsidRDefault="00AA2B04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8" w:name="_Toc448159799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8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  <w:bookmarkStart w:id="39" w:name="_GoBack"/>
            <w:bookmarkEnd w:id="39"/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0" w:name="_Toc448159800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0"/>
    </w:p>
    <w:p w14:paraId="735B6019" w14:textId="6CA38FBF" w:rsidR="002A35FB" w:rsidRPr="00C329AE" w:rsidRDefault="00A851B7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1" w:name="_Toc448159801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77777777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220.181.25.235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lastRenderedPageBreak/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2" w:name="_Toc448159802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07150F7B" w14:textId="77777777" w:rsidR="007910CB" w:rsidRDefault="007910CB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0295477E" w:rsidR="007910CB" w:rsidRDefault="007910CB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7C039144" w:rsidR="007910CB" w:rsidRDefault="007910CB" w:rsidP="00866BA8">
            <w:pPr>
              <w:ind w:firstLine="480"/>
            </w:pPr>
            <w:r>
              <w:t xml:space="preserve">  serverRoot = '</w:t>
            </w:r>
            <w:r w:rsidR="00A53B01">
              <w:t>https://220.181.25.235/yop-center</w:t>
            </w:r>
            <w:r>
              <w:t>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00B0EF25" w:rsidR="007910CB" w:rsidRDefault="007910CB" w:rsidP="00866BA8">
            <w:r>
              <w:t xml:space="preserve">          client = </w:t>
            </w:r>
            <w:r w:rsidR="00A20E17">
              <w:t>MobpexPythonSDK.base</w:t>
            </w:r>
            <w:r>
              <w:t>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208BCB41" w:rsidR="007910CB" w:rsidRDefault="007910CB" w:rsidP="00866BA8">
            <w:r>
              <w:t xml:space="preserve">          req = </w:t>
            </w:r>
            <w:r w:rsidR="00A20E17">
              <w:t>MobpexPythonSDK.base</w:t>
            </w:r>
            <w:r>
              <w:t xml:space="preserve">.TopRequest('/rest/v1.0/pay/queryRefundOrder')  </w:t>
            </w:r>
          </w:p>
          <w:p w14:paraId="239F688E" w14:textId="77777777" w:rsidR="007910CB" w:rsidRDefault="007910CB" w:rsidP="00866BA8">
            <w:r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3" w:name="_Toc448159803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D9D6E48" w:rsidR="00762BCA" w:rsidRDefault="007E3652" w:rsidP="00762BCA">
            <w:r>
              <w:lastRenderedPageBreak/>
              <w:t xml:space="preserve">         </w:t>
            </w:r>
            <w:r w:rsidR="00762BCA">
              <w:t>'secretKey':'TS</w:t>
            </w:r>
            <w:r w:rsidR="00A53B01">
              <w:t>212fdsfdsfdsfsfsfsdfdsfds12241421</w:t>
            </w:r>
            <w:r w:rsidR="00762BCA">
              <w:t>g',</w:t>
            </w:r>
          </w:p>
          <w:p w14:paraId="65058877" w14:textId="108AE201" w:rsidR="00762BCA" w:rsidRDefault="007E3652" w:rsidP="00762BCA">
            <w:r>
              <w:t xml:space="preserve">         </w:t>
            </w:r>
            <w:r w:rsidR="00762BCA">
              <w:t>'serverRoot':'</w:t>
            </w:r>
            <w:r w:rsidR="00A53B01">
              <w:t>https://220.181.25.235/yop-center</w:t>
            </w:r>
            <w:r w:rsidR="00762BCA">
              <w:t>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38EEB077" w14:textId="030B306F" w:rsidR="00EF7185" w:rsidRDefault="00E85C90" w:rsidP="00EF7185">
            <w:r>
              <w:t xml:space="preserve">           </w:t>
            </w:r>
            <w:r w:rsidR="00EF7185">
              <w:t>if(!error</w:t>
            </w:r>
            <w:r w:rsidR="00E52CE8" w:rsidRPr="00E52CE8">
              <w:t>&amp;&amp;response.statusCode==200</w:t>
            </w:r>
            <w:r w:rsidR="00EF7185">
              <w:t>){</w:t>
            </w:r>
          </w:p>
          <w:p w14:paraId="37F492EF" w14:textId="350B26C1" w:rsidR="00EF7185" w:rsidRDefault="00E85C90" w:rsidP="00EF7185">
            <w:r>
              <w:t xml:space="preserve">             </w:t>
            </w:r>
            <w:r w:rsidR="00EF7185">
              <w:t>var content=response.body;</w:t>
            </w:r>
          </w:p>
          <w:p w14:paraId="6313B890" w14:textId="158419AA" w:rsidR="00485FF1" w:rsidRDefault="00E85C90" w:rsidP="00EF7185">
            <w:r>
              <w:t xml:space="preserve">             </w:t>
            </w:r>
            <w:r w:rsidR="00485FF1">
              <w:rPr>
                <w:rFonts w:hint="eastAsia"/>
              </w:rPr>
              <w:t>//</w:t>
            </w:r>
            <w:r w:rsidR="005D220D">
              <w:rPr>
                <w:rFonts w:hint="eastAsia"/>
              </w:rPr>
              <w:t>验证</w:t>
            </w:r>
            <w:r w:rsidR="005D220D">
              <w:t>签名</w:t>
            </w:r>
          </w:p>
          <w:p w14:paraId="3CB59C2A" w14:textId="3F9E184A" w:rsidR="00EF7185" w:rsidRDefault="00E85C90" w:rsidP="00EF7185">
            <w:r>
              <w:t xml:space="preserve">             </w:t>
            </w:r>
            <w:r w:rsidR="00EF7185">
              <w:t>var flag=client.certifyResponse(content);</w:t>
            </w:r>
          </w:p>
          <w:p w14:paraId="1E34B9B9" w14:textId="6D5422E2" w:rsidR="00EF7185" w:rsidRDefault="00E85C90" w:rsidP="00EF7185">
            <w:r>
              <w:t xml:space="preserve">             </w:t>
            </w:r>
            <w:r w:rsidR="00EF7185">
              <w:t>if(flag)</w:t>
            </w:r>
          </w:p>
          <w:p w14:paraId="67C5A61A" w14:textId="77777777" w:rsidR="00EF7185" w:rsidRDefault="00EF7185" w:rsidP="00EF7185">
            <w:r>
              <w:t xml:space="preserve">                     {</w:t>
            </w:r>
          </w:p>
          <w:p w14:paraId="2482209E" w14:textId="77777777" w:rsidR="00EF7185" w:rsidRDefault="00EF7185" w:rsidP="00EF7185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2F2A19D4" w14:textId="07CB987F" w:rsidR="00EF7185" w:rsidRDefault="00EF7185" w:rsidP="00EF7185">
            <w:r>
              <w:t xml:space="preserve">                      console.log(</w:t>
            </w:r>
            <w:r w:rsidR="005120A8">
              <w:t>content</w:t>
            </w:r>
            <w:r>
              <w:t>);</w:t>
            </w:r>
          </w:p>
          <w:p w14:paraId="7D2D97FA" w14:textId="77777777" w:rsidR="00EF7185" w:rsidRDefault="00EF7185" w:rsidP="00EF7185">
            <w:r>
              <w:t xml:space="preserve">                     }</w:t>
            </w:r>
          </w:p>
          <w:p w14:paraId="592C5A57" w14:textId="77777777" w:rsidR="00EF7185" w:rsidRDefault="00EF7185" w:rsidP="00EF7185">
            <w:r>
              <w:t xml:space="preserve">                     else{</w:t>
            </w:r>
          </w:p>
          <w:p w14:paraId="159293A6" w14:textId="77777777" w:rsidR="00EF7185" w:rsidRDefault="00EF7185" w:rsidP="00EF7185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3370B31" w14:textId="02D2D073" w:rsidR="00EF7185" w:rsidRDefault="00EF7185" w:rsidP="00EF7185">
            <w:r>
              <w:t xml:space="preserve">                      console.log(</w:t>
            </w:r>
            <w:r w:rsidR="005120A8">
              <w:t>content</w:t>
            </w:r>
            <w:r>
              <w:t>);</w:t>
            </w:r>
          </w:p>
          <w:p w14:paraId="61B52001" w14:textId="77777777" w:rsidR="00EF7185" w:rsidRDefault="00EF7185" w:rsidP="00EF7185">
            <w:r>
              <w:t xml:space="preserve">                     } </w:t>
            </w:r>
          </w:p>
          <w:p w14:paraId="7C99B1F5" w14:textId="77777777" w:rsidR="00EF7185" w:rsidRDefault="00EF7185" w:rsidP="00EF7185">
            <w:r>
              <w:t xml:space="preserve">                 }</w:t>
            </w:r>
          </w:p>
          <w:p w14:paraId="2F4CFDEA" w14:textId="05FAACD0" w:rsidR="00EF7185" w:rsidRDefault="00063FC8" w:rsidP="00EF7185">
            <w:r>
              <w:t xml:space="preserve">            </w:t>
            </w:r>
            <w:r w:rsidR="00EF7185">
              <w:t>else{</w:t>
            </w:r>
          </w:p>
          <w:p w14:paraId="37B5C1DD" w14:textId="6C31071C" w:rsidR="00EF7185" w:rsidRDefault="000A55BF" w:rsidP="00EF7185">
            <w:r>
              <w:t xml:space="preserve">           </w:t>
            </w:r>
            <w:r w:rsidR="00EF7185">
              <w:t xml:space="preserve"> console.log(</w:t>
            </w:r>
            <w:r>
              <w:t>"error:</w:t>
            </w:r>
            <w:r w:rsidR="007D3C7A">
              <w:t>"+error+</w:t>
            </w:r>
            <w:r>
              <w:t>”statusCode:</w:t>
            </w:r>
            <w:r w:rsidR="005507A3" w:rsidRPr="005507A3">
              <w:t>"+response.statusCode</w:t>
            </w:r>
            <w:r w:rsidR="00EF7185">
              <w:t>);</w:t>
            </w:r>
          </w:p>
          <w:p w14:paraId="52DB1C8B" w14:textId="77777777" w:rsidR="00EF7185" w:rsidRDefault="00EF7185" w:rsidP="00EF7185">
            <w:r>
              <w:t xml:space="preserve">                     }</w:t>
            </w:r>
          </w:p>
          <w:p w14:paraId="24B519AA" w14:textId="43C72823" w:rsidR="0089694B" w:rsidRDefault="0089694B" w:rsidP="0089694B">
            <w:pPr>
              <w:ind w:firstLine="480"/>
            </w:pPr>
            <w:r>
              <w:t xml:space="preserve">              });</w:t>
            </w:r>
          </w:p>
          <w:p w14:paraId="73B1D53E" w14:textId="0AB940A6" w:rsidR="00E14BE7" w:rsidRDefault="00E14BE7" w:rsidP="007E3652"/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4" w:name="_Toc44815980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4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C2647B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77777777" w:rsidR="009350EF" w:rsidRDefault="009350EF" w:rsidP="009350EF">
            <w:r>
              <w:rPr>
                <w:rFonts w:hint="eastAsia"/>
              </w:rPr>
              <w:t xml:space="preserve">$client = new MobpexClient('https://220.181.25.235/yop-center',  </w:t>
            </w:r>
          </w:p>
          <w:p w14:paraId="25825CF0" w14:textId="7339EFC8" w:rsidR="009350EF" w:rsidRDefault="009350EF" w:rsidP="009350EF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59A44FA6" w14:textId="2860FAD5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lastRenderedPageBreak/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5" w:name="_Toc448159805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96599" w14:textId="77777777" w:rsidR="00494FED" w:rsidRDefault="00494FED" w:rsidP="00B92486">
      <w:r>
        <w:separator/>
      </w:r>
    </w:p>
  </w:endnote>
  <w:endnote w:type="continuationSeparator" w:id="0">
    <w:p w14:paraId="7F959CFC" w14:textId="77777777" w:rsidR="00494FED" w:rsidRDefault="00494FED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A8C1D" w14:textId="77777777" w:rsidR="00494FED" w:rsidRDefault="00494FED" w:rsidP="00B92486">
      <w:r>
        <w:separator/>
      </w:r>
    </w:p>
  </w:footnote>
  <w:footnote w:type="continuationSeparator" w:id="0">
    <w:p w14:paraId="1C76762C" w14:textId="77777777" w:rsidR="00494FED" w:rsidRDefault="00494FED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2C4027" w:rsidRDefault="002C4027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2E48"/>
    <w:rsid w:val="00183374"/>
    <w:rsid w:val="00183C74"/>
    <w:rsid w:val="001866B4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5DAC"/>
    <w:rsid w:val="003509BC"/>
    <w:rsid w:val="00357B55"/>
    <w:rsid w:val="00360946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57A"/>
    <w:rsid w:val="003B3717"/>
    <w:rsid w:val="003B6EC3"/>
    <w:rsid w:val="003B6F8C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2CCD"/>
    <w:rsid w:val="00453B8D"/>
    <w:rsid w:val="00454E3A"/>
    <w:rsid w:val="0045659D"/>
    <w:rsid w:val="004571FE"/>
    <w:rsid w:val="00460FB2"/>
    <w:rsid w:val="00461B33"/>
    <w:rsid w:val="00467736"/>
    <w:rsid w:val="00471F30"/>
    <w:rsid w:val="0047327D"/>
    <w:rsid w:val="0047405D"/>
    <w:rsid w:val="00480F7A"/>
    <w:rsid w:val="00484061"/>
    <w:rsid w:val="00485B02"/>
    <w:rsid w:val="00485FF1"/>
    <w:rsid w:val="00490003"/>
    <w:rsid w:val="00494FED"/>
    <w:rsid w:val="004950C0"/>
    <w:rsid w:val="004958F7"/>
    <w:rsid w:val="00496217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72DE"/>
    <w:rsid w:val="00905FBA"/>
    <w:rsid w:val="009102DF"/>
    <w:rsid w:val="0091153C"/>
    <w:rsid w:val="00913EF2"/>
    <w:rsid w:val="00914344"/>
    <w:rsid w:val="00914732"/>
    <w:rsid w:val="00924C97"/>
    <w:rsid w:val="009272E6"/>
    <w:rsid w:val="009302B2"/>
    <w:rsid w:val="009314E8"/>
    <w:rsid w:val="0093233F"/>
    <w:rsid w:val="00932A61"/>
    <w:rsid w:val="00933383"/>
    <w:rsid w:val="009350EF"/>
    <w:rsid w:val="0093618B"/>
    <w:rsid w:val="00936B26"/>
    <w:rsid w:val="009418AC"/>
    <w:rsid w:val="0094205B"/>
    <w:rsid w:val="00945FD0"/>
    <w:rsid w:val="00946CE0"/>
    <w:rsid w:val="0095286F"/>
    <w:rsid w:val="00955047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0E17"/>
    <w:rsid w:val="00A22000"/>
    <w:rsid w:val="00A27C9B"/>
    <w:rsid w:val="00A33F1C"/>
    <w:rsid w:val="00A34559"/>
    <w:rsid w:val="00A34A96"/>
    <w:rsid w:val="00A41237"/>
    <w:rsid w:val="00A4402E"/>
    <w:rsid w:val="00A44F0C"/>
    <w:rsid w:val="00A4592A"/>
    <w:rsid w:val="00A477CD"/>
    <w:rsid w:val="00A5010A"/>
    <w:rsid w:val="00A53B01"/>
    <w:rsid w:val="00A57CD4"/>
    <w:rsid w:val="00A61431"/>
    <w:rsid w:val="00A64E4E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6B9"/>
    <w:rsid w:val="00C24CC7"/>
    <w:rsid w:val="00C266B7"/>
    <w:rsid w:val="00C27C3E"/>
    <w:rsid w:val="00C31915"/>
    <w:rsid w:val="00C32962"/>
    <w:rsid w:val="00C329AE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1E64"/>
    <w:rsid w:val="00C659A1"/>
    <w:rsid w:val="00C67E99"/>
    <w:rsid w:val="00C71192"/>
    <w:rsid w:val="00C75086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70873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1BC0"/>
    <w:rsid w:val="00F4463C"/>
    <w:rsid w:val="00F468F7"/>
    <w:rsid w:val="00F4736C"/>
    <w:rsid w:val="00F478DF"/>
    <w:rsid w:val="00F47D46"/>
    <w:rsid w:val="00F53A53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5A9D0-D130-2F4B-8CC0-C0CCB2F4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9</Pages>
  <Words>4809</Words>
  <Characters>27415</Characters>
  <Application>Microsoft Macintosh Word</Application>
  <DocSecurity>0</DocSecurity>
  <Lines>228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32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881</cp:revision>
  <dcterms:created xsi:type="dcterms:W3CDTF">2015-12-19T05:51:00Z</dcterms:created>
  <dcterms:modified xsi:type="dcterms:W3CDTF">2016-04-12T03:00:00Z</dcterms:modified>
  <cp:category/>
</cp:coreProperties>
</file>